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AB8">
        <w:rPr>
          <w:rFonts w:ascii="Times New Roman" w:hAnsi="Times New Roman" w:cs="Times New Roman"/>
          <w:b/>
          <w:sz w:val="24"/>
          <w:szCs w:val="24"/>
          <w:u w:val="single"/>
        </w:rPr>
        <w:t xml:space="preserve">e Area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EF7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8 marzo</w:t>
      </w:r>
      <w:r w:rsidR="008D6855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4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60" w:rsidRDefault="00732C60" w:rsidP="00C24EB1">
      <w:pPr>
        <w:spacing w:after="0" w:line="240" w:lineRule="auto"/>
      </w:pPr>
      <w:r>
        <w:separator/>
      </w:r>
    </w:p>
  </w:endnote>
  <w:endnote w:type="continuationSeparator" w:id="0">
    <w:p w:rsidR="00732C60" w:rsidRDefault="00732C60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60" w:rsidRDefault="00732C60" w:rsidP="00C24EB1">
      <w:pPr>
        <w:spacing w:after="0" w:line="240" w:lineRule="auto"/>
      </w:pPr>
      <w:r>
        <w:separator/>
      </w:r>
    </w:p>
  </w:footnote>
  <w:footnote w:type="continuationSeparator" w:id="0">
    <w:p w:rsidR="00732C60" w:rsidRDefault="00732C60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0694C"/>
    <w:rsid w:val="00050767"/>
    <w:rsid w:val="00071F67"/>
    <w:rsid w:val="000D54D1"/>
    <w:rsid w:val="000E4B7E"/>
    <w:rsid w:val="001318C5"/>
    <w:rsid w:val="00156B59"/>
    <w:rsid w:val="00167031"/>
    <w:rsid w:val="001852E7"/>
    <w:rsid w:val="00185473"/>
    <w:rsid w:val="001A36BC"/>
    <w:rsid w:val="001B4013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8035D"/>
    <w:rsid w:val="0038066D"/>
    <w:rsid w:val="003B7BB8"/>
    <w:rsid w:val="003D0112"/>
    <w:rsid w:val="003F12C0"/>
    <w:rsid w:val="003F6F8A"/>
    <w:rsid w:val="00437792"/>
    <w:rsid w:val="0045570E"/>
    <w:rsid w:val="00460D70"/>
    <w:rsid w:val="004A0D26"/>
    <w:rsid w:val="004C1C09"/>
    <w:rsid w:val="004E5D7E"/>
    <w:rsid w:val="004F138E"/>
    <w:rsid w:val="0051412A"/>
    <w:rsid w:val="0051443B"/>
    <w:rsid w:val="00554116"/>
    <w:rsid w:val="00583B2C"/>
    <w:rsid w:val="005A5933"/>
    <w:rsid w:val="005F17E7"/>
    <w:rsid w:val="00617D59"/>
    <w:rsid w:val="006265D6"/>
    <w:rsid w:val="00660941"/>
    <w:rsid w:val="00682D08"/>
    <w:rsid w:val="006B341D"/>
    <w:rsid w:val="00711AF7"/>
    <w:rsid w:val="00727299"/>
    <w:rsid w:val="00732C60"/>
    <w:rsid w:val="00732CB1"/>
    <w:rsid w:val="00733F9F"/>
    <w:rsid w:val="0074436B"/>
    <w:rsid w:val="00757AB8"/>
    <w:rsid w:val="00796C61"/>
    <w:rsid w:val="007B6D9B"/>
    <w:rsid w:val="00845E71"/>
    <w:rsid w:val="008A078A"/>
    <w:rsid w:val="008A703B"/>
    <w:rsid w:val="008B72EB"/>
    <w:rsid w:val="008D6855"/>
    <w:rsid w:val="009056E5"/>
    <w:rsid w:val="00921EA5"/>
    <w:rsid w:val="009450BC"/>
    <w:rsid w:val="009669BC"/>
    <w:rsid w:val="00993984"/>
    <w:rsid w:val="009C27B7"/>
    <w:rsid w:val="009F1BBE"/>
    <w:rsid w:val="00A14D1F"/>
    <w:rsid w:val="00AC71D3"/>
    <w:rsid w:val="00AD098F"/>
    <w:rsid w:val="00AD299D"/>
    <w:rsid w:val="00B25836"/>
    <w:rsid w:val="00B426A1"/>
    <w:rsid w:val="00B51730"/>
    <w:rsid w:val="00B5763F"/>
    <w:rsid w:val="00B846D1"/>
    <w:rsid w:val="00BE0745"/>
    <w:rsid w:val="00BE16EB"/>
    <w:rsid w:val="00C00E3E"/>
    <w:rsid w:val="00C06D42"/>
    <w:rsid w:val="00C241B5"/>
    <w:rsid w:val="00C24EB1"/>
    <w:rsid w:val="00C32695"/>
    <w:rsid w:val="00C53AC4"/>
    <w:rsid w:val="00C67883"/>
    <w:rsid w:val="00CA7830"/>
    <w:rsid w:val="00CB3064"/>
    <w:rsid w:val="00CE4989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D969FB"/>
    <w:rsid w:val="00E525F6"/>
    <w:rsid w:val="00E650B4"/>
    <w:rsid w:val="00ED52A4"/>
    <w:rsid w:val="00EF721A"/>
    <w:rsid w:val="00F00668"/>
    <w:rsid w:val="00F1022E"/>
    <w:rsid w:val="00F75071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D96E-3103-4C4D-87AF-8224C8F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4-03-05T07:58:00Z</dcterms:created>
  <dcterms:modified xsi:type="dcterms:W3CDTF">2024-03-05T07:58:00Z</dcterms:modified>
</cp:coreProperties>
</file>